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0/BYT-TCCB năm 2025 hướng dẫn, trả lời khó khăn, vướng mắc của địa phươ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620/BYT-TCCB</w:t>
      </w:r>
    </w:p>
    <w:p>
      <w:r>
        <w:t>V/v hướng dẫn, trả lời khó khăn, vướng mắc của địa phương</w:t>
      </w:r>
    </w:p>
    <w:p>
      <w:r>
        <w:t>Hà Nội, ngày 09 tháng 12 năm 2025</w:t>
      </w:r>
    </w:p>
    <w:p>
      <w:r>
        <w:t>Kính gửi:  Ủy ban nhân dân các tỉnh, thành phố.</w:t>
      </w:r>
    </w:p>
    <w:p>
      <w:r>
        <w:t>Thực hiện Công văn số 174/CV-BCĐ ngày 02/12/2025 của Ban Chỉ đạo thực hiện, sắp xếp, tổ chức lại đơn vị hành chính các cấp và xây dựng mô hình tổ chức chính quyền địa phương 02 cấp (Ban Chỉ đạo) về việc tập trung tháo gỡ vướng mắc, khó khăn khi vận hành chính quyền địa phương 02 cấp theo nội dung tại Báo cáo số 565-BC/BTCTW ngày 27/11/2025 của Ban Tổ chức Trung ương về tiến độ, kết quả hoạt động của bộ máy hệ thống chính trị và chính quyền địa phương 02 cấp tháng 11/2025; Sau khi nghiên cứu, Bộ Y tế hướng dẫn, trả lời cụ thể như sau:</w:t>
      </w:r>
    </w:p>
    <w:p>
      <w:r>
        <w:t>1. Đối với kiến nghị về nội dung cấp giấy phép hoạt động khám bệnh, chữa bệnh cho các điểm trạm y tế sau sắp xếp chưa phù hợp:</w:t>
      </w:r>
    </w:p>
    <w:p>
      <w:r>
        <w:t>- Theo quy định tại khoản 1 Điều 50 Luật Khám bệnh, chữa bệnh số 15/2023/QH15: Mỗi cơ sở khám bệnh, chữa bệnh có một giấy phép hoạt động và không có thời hạn. Trường hợp cơ sở khám bệnh, chữa bệnh có thêm cơ sở khám bệnh, chữa bệnh tại địa điểm khác thì mỗi cơ sở khám bệnh, chữa bệnh phải có một giấy phép hoạt động riêng. Như vậy đối với các điểm trạm y tế xã sau sắp xếp theo chính quyền địa phương 2 cấp, Sở Y tế tỉnh, thành phố sẽ điều chỉnh giấy phép hoạt động của điểm trạm y tế xã do thay đổi tên, địa chỉ theo địa chỉ hiện tại. Mỗi điểm trạm y tế xã có giấy phép hoạt động riêng, vẫn đảm bảo các chức năng, nhiệm vụ được giao. Tuy nhiên, các điểm trạm còn thiếu nhân lực đảm bảo các tiêu chuẩn về giấy phép hành nghề, thời gian hành nghề, các điều kiện về cơ sở vật chất, thiết bị y tế để cấp giấy phép hoạt động và danh mục chuyên môn kỹ thuật.</w:t>
      </w:r>
    </w:p>
    <w:p>
      <w:r>
        <w:t>- Hồ sơ điều chỉnh nội dung giấy phép hoạt động thực hiện theo quy định tại khoản 1 Điều 66 Nghị định số 96/2023/NĐ-CP ngày 30/12/2023 quy định chi tiết một số điều của Luật Khám bệnh, chữa bệnh như sau:</w:t>
      </w:r>
    </w:p>
    <w:p>
      <w:r>
        <w:t>“ Điều 64. Hồ sơ đề nghị điều chỉnh nội dung giấy phép hoạt động</w:t>
      </w:r>
    </w:p>
    <w:p>
      <w:r>
        <w:t>1. Nộp 01 bộ hồ sơ đề nghị điều chỉnh nội dung giấy phép hoạt động đối với trường hợp thay đổi tên, địa chỉ (không thay đổi địa điểm), thời gian làm việc:</w:t>
      </w:r>
    </w:p>
    <w:p>
      <w:r>
        <w:t>a) Đơn theo Mẫu 02 Phụ lục II ban hành kèm theo Nghị định này;</w:t>
      </w:r>
    </w:p>
    <w:p>
      <w:r>
        <w:t>b) Các giấy tờ chứng minh nội dung thay đổi.”</w:t>
      </w:r>
    </w:p>
    <w:p>
      <w:r>
        <w:t>2. Đối với nội dung đề nghị của tỉnh Thái Nguyên về việc sớm ban hành văn bản hướng dẫn chi tiết, quy định cụ thể về điều kiện, năng lực kỹ thuật đối với các nội dung: Chỉ định cơ sở kiểm nghiệm thực phẩm phục vụ quản lý nhà nước, chỉ định cơ quan kiểm tra nhà nước về an toàn thực phẩm nhập khẩu:</w:t>
      </w:r>
    </w:p>
    <w:p>
      <w:r>
        <w:t>a) Về việc chỉ định cơ sở kiểm nghiệm thực phẩm phục vụ quản lý nhà nước:</w:t>
      </w:r>
    </w:p>
    <w:p>
      <w:r>
        <w:t>- Hồ sơ trình tự, thủ tục chỉ định cơ sở kiểm nghiệm thực phẩm phục vụ quản lý nhà nước thực hiện theo quy định tại Điều 29 Nghị định 148/2025/NĐ- CP ngày 12/6/2025 của Chính phủ quy định về phân quyền, phân cấp trong lĩnh vực y tế.</w:t>
      </w:r>
    </w:p>
    <w:p>
      <w:r>
        <w:t>- Để hỗ trợ về chuyên môn cho các đoàn đánh giá chỉ định cơ sở kiểm nghiệm thực phẩm phục vụ quản lý nhà nước, Cục An toàn thực phẩm, Bộ Y tế đã ký Công văn số 1633/ATTP-KN ngày 13/08/2025 gửi các Viện: Viện Kiểm nghiệm an toàn vệ sinh thực phẩm quốc gia, Viện Dinh dưỡng, Viên Y tế công cộng TP. Hồ Chí Minh, Viện Pasteur Nha Trang. Tại công văn này, Cục An toàn thực phẩm đã đề nghị các Viện hỗ trợ cử cán bộ có năng lực chuyên môn về lĩnh vực đánh giá hệ thống quản lý chất lượng, lĩnh vực hóa lý, lĩnh vực vi sinh tham gia hỗ trợ các đoàn đánh giá cơ sở kiểm nghiệm tại các tỉnh/ thành phố khi có yêu cầu (công văn kèm theo). Do vậy, trên cơ sở thực tế tiếp nhận hồ sơ đăng ký chỉ định cơ sở kiểm nghiệm và nhu cầu về số lượng cán bộ để tham gia đoàn đánh giá, đề nghị cơ quan, đơn vị chủ động lập kế hoạch và gửi yêu cầu đến các Viện để được hỗ trợ.</w:t>
      </w:r>
    </w:p>
    <w:p>
      <w:r>
        <w:t>- Thời gian qua, Bộ Y tế đang xây dựng và trình cấp có thẩm quyền Nghị định thay thế Nghị định 15/2018/NĐ-CP ngày 02/02/2018 của Chính phủ quy định chi tiết một số điều của Luật An toàn thực phẩm, trong đó có các nội dung liên quan đến việc chỉ định cơ sở kiểm nghiệm thực phẩm phục vụ quản lý nhà nước. Trong quá trình xây dựng, Bộ Y tế đã tổng hợp, tiếp thu các ý kiến góp ý của các cơ quan đơn vị có liên quan. Hiện tại, dự thảo Nghị định đang trình Chính phủ xem xét, ban hành trong tháng 12/2025.</w:t>
      </w:r>
    </w:p>
    <w:p>
      <w:r>
        <w:t>b) Về việc chỉ định/giao nhiệm vụ cơ quan kiểm tra nhà nước về an toàn thực phẩm nhập khẩu:</w:t>
      </w:r>
    </w:p>
    <w:p>
      <w:r>
        <w:t>- Hiện nay, Bộ Y tế đã chỉ định 06 cơ quan kiểm tra nhà nước về an toàn thực phẩm nhập khẩu còn hiệu lực  (theo danh sách kèm theo) .</w:t>
      </w:r>
    </w:p>
    <w:p>
      <w:r>
        <w:t>- Với các phương thức kiểm tra đối với thực phẩm nhập khẩu quy định tại Nghị định 15/2018/NĐ-CP, về cơ bản đã đáp ứng được yêu cầu kiểm tra nhà nước đối với thực phẩm nhập khẩu.</w:t>
      </w:r>
    </w:p>
    <w:p>
      <w:r>
        <w:t>- Bộ Y tế đang dự thảo Nghị định thay thế Nghị định 15/2018/NĐ-CP theo hướng thay đổi các phương thức kiểm tra đối với thực phẩm nhập khẩu (theo hướng lấy mẫu kiểm nghiệm đối với một số phương thức). Để đáp ứng được yêu cầu này, đồng thời phù hợp với quy định tại Luật Chất lượng sản phẩm hàng hóa, dự thảo Nghị định trên đã quy định giao cơ quan quản lý nhà nước tại địa phương thực hiện việc cấp Giấy xác nhận đạt hoặc không đạt yêu cầu cầu nhập khẩu, các cơ sở kiểm nghiệm phục vụ quản lý nhà nước sẽ tiến hành lấy mẫu và kiểm nghiệm để cung cấp kết quả cho cơ quan quản lý nhà nước làm căn cứ kết luận chất lượng, an toàn thực phẩm đối với lô hàng. Hiện tại, dự thảo Nghị định trên đang trình Chính phủ xem xét, dự kiến ban hành trong tháng 12/2025.</w:t>
      </w:r>
    </w:p>
    <w:p>
      <w:r>
        <w:t>Bộ Y tế kính gửi Ủy ban nhân dân các tỉnh, thành phố được biết./.</w:t>
      </w:r>
    </w:p>
    <w:p>
      <w:r>
        <w:t>Nơi nhận:</w:t>
      </w:r>
    </w:p>
    <w:p>
      <w:r>
        <w:t>- Như trên;</w:t>
      </w:r>
    </w:p>
    <w:p>
      <w:r>
        <w:t>- Ban Chỉ đạo (để b/c);</w:t>
      </w:r>
    </w:p>
    <w:p>
      <w:r>
        <w:t>- Ban thường vụ ĐU BYT (để b/c);</w:t>
      </w:r>
    </w:p>
    <w:p>
      <w:r>
        <w:t>- Đ/c Bộ trưởng (để b/c);</w:t>
      </w:r>
    </w:p>
    <w:p>
      <w:r>
        <w:t>- Bộ Nội vụ;</w:t>
      </w:r>
    </w:p>
    <w:p>
      <w:r>
        <w:t>- Lưu: VT, TCCB.</w:t>
      </w:r>
    </w:p>
    <w:p>
      <w:r>
        <w:t>KT. BỘ TRƯỞNG</w:t>
      </w:r>
    </w:p>
    <w:p>
      <w:r>
        <w:t>THỨ TRƯỞNG THƯỜNG TRỰC</w:t>
      </w:r>
    </w:p>
    <w:p>
      <w:r>
        <w:t>Vũ Mạnh Hà</w:t>
      </w:r>
    </w:p>
    <w:p>
      <w:r>
        <w:t>DANH SÁCH</w:t>
      </w:r>
    </w:p>
    <w:p>
      <w:r>
        <w:t>CÁC CƠ QUAN KIỂM TRA NHÀ NƯỚC VỀ AN TOÀN THỰC PHẨM NHẬP KHẨU THUỘC QUẢN LÝ CỦA BỘ Y TẾ</w:t>
      </w:r>
    </w:p>
    <w:p>
      <w:r>
        <w:t>TT</w:t>
      </w:r>
    </w:p>
    <w:p>
      <w:r>
        <w:t>Tên đơn vị</w:t>
      </w:r>
    </w:p>
    <w:p>
      <w:r>
        <w:t>Địa chỉ</w:t>
      </w:r>
    </w:p>
    <w:p>
      <w:r>
        <w:t>Số quyết định</w:t>
      </w:r>
    </w:p>
    <w:p>
      <w:r>
        <w:t>1</w:t>
      </w:r>
    </w:p>
    <w:p>
      <w:r>
        <w:t>Viện Kiểm nghiệm An toàn vệ sinh thực phẩm Quốc gia</w:t>
      </w:r>
    </w:p>
    <w:p>
      <w:r>
        <w:t>65 Phạm Thận Duật, Mai dịch, Cầu Giấy, Hà Nội</w:t>
      </w:r>
    </w:p>
    <w:p>
      <w:r>
        <w:t>3347/QĐ- BYT ngày 25/8/2023</w:t>
      </w:r>
    </w:p>
    <w:p>
      <w:r>
        <w:t>2</w:t>
      </w:r>
    </w:p>
    <w:p>
      <w:r>
        <w:t>Trung tâm Kỹ thuật tiêu chuẩn đo lường chất lượng 1</w:t>
      </w:r>
    </w:p>
    <w:p>
      <w:r>
        <w:t>8 Hoàng Quốc Việt, quận Cầu Giấy, Hà Nội</w:t>
      </w:r>
    </w:p>
    <w:p>
      <w:r>
        <w:t>827/QĐ-BYT ngày 04/4/2022</w:t>
      </w:r>
    </w:p>
    <w:p>
      <w:r>
        <w:t>3</w:t>
      </w:r>
    </w:p>
    <w:p>
      <w:r>
        <w:t>Chi nhánh công ty cổ phần tập đoàn Vinacontrol Hải Phòng</w:t>
      </w:r>
    </w:p>
    <w:p>
      <w:r>
        <w:t>Số 80 Phạm Minh Đức, Phường Máy Tơ, Quận Ngô Quyền, Hải Phòng</w:t>
      </w:r>
    </w:p>
    <w:p>
      <w:r>
        <w:t>2416/QĐ- BYT ngày 05/9/2022</w:t>
      </w:r>
    </w:p>
    <w:p>
      <w:r>
        <w:t>4</w:t>
      </w:r>
    </w:p>
    <w:p>
      <w:r>
        <w:t>Viện Y tế công cộng thành phố Hồ Chí Minh</w:t>
      </w:r>
    </w:p>
    <w:p>
      <w:r>
        <w:t>159 Hưng Phú, quận 8, TP. Hồ Chí Minh</w:t>
      </w:r>
    </w:p>
    <w:p>
      <w:r>
        <w:t>1059/QĐ- BYT ngày 02/5/2022</w:t>
      </w:r>
    </w:p>
    <w:p>
      <w:r>
        <w:t>5</w:t>
      </w:r>
    </w:p>
    <w:p>
      <w:r>
        <w:t>Trung tâm Kỹ thuật tiêu chuẩn đo lường chất lượng 3</w:t>
      </w:r>
    </w:p>
    <w:p>
      <w:r>
        <w:t>49 Pasteur, quận 1, TP. Hồ Chí Minh</w:t>
      </w:r>
    </w:p>
    <w:p>
      <w:r>
        <w:t>1060/QĐ- BYT ngày 02/5/2022</w:t>
      </w:r>
    </w:p>
    <w:p>
      <w:r>
        <w:t>6</w:t>
      </w:r>
    </w:p>
    <w:p>
      <w:r>
        <w:t>Công ty TNHH giám định Vinacontrol thành phố Hồ Chí Minh</w:t>
      </w:r>
    </w:p>
    <w:p>
      <w:r>
        <w:t>Số 80 Bà Huyện Thanh Quan, quận 3, TP. Hồ Chí Minh</w:t>
      </w:r>
    </w:p>
    <w:p>
      <w:r>
        <w:t>1057/QĐ- BYT ngày 02/5/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